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5EDDC3C8" w:rsidR="007D482E" w:rsidRPr="00E53AEC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53AEC">
        <w:rPr>
          <w:rFonts w:ascii="Times New Roman" w:eastAsia="Calibri" w:hAnsi="Times New Roman" w:cs="Times New Roman"/>
          <w:bCs/>
          <w:sz w:val="28"/>
          <w:szCs w:val="28"/>
        </w:rPr>
        <w:t>lớp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: 20232IT6055002.  </w:t>
      </w: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hóa: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k17</w:t>
      </w:r>
    </w:p>
    <w:p w14:paraId="442C73C4" w14:textId="08F64442" w:rsidR="00D07029" w:rsidRPr="00E53AEC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Tên 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hóm: Nhóm 7.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ọ và tên thành viên</w:t>
      </w:r>
      <w:r w:rsidR="00D355F5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ong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nhóm: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Hoàng Thị Thanh Lịch, Đỗ Thị Bích Ngọc, Trịnh Thị Mai Loan, Trần Ngọc 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ai, Nguyễn Thị Hồng Nhung.</w:t>
      </w:r>
    </w:p>
    <w:p w14:paraId="62556557" w14:textId="5BBAB0B6" w:rsidR="00B8590E" w:rsidRPr="00E53AE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Nội dung </w:t>
      </w:r>
      <w:r w:rsidR="00E8432F" w:rsidRPr="00E53AEC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tập</w:t>
      </w:r>
    </w:p>
    <w:p w14:paraId="59CDC45D" w14:textId="746D4C59" w:rsidR="00B8590E" w:rsidRPr="00E53AE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.</w:t>
      </w:r>
      <w:r w:rsidR="0005080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ên </w:t>
      </w:r>
      <w:r w:rsidR="00E8432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chủ </w:t>
      </w:r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đề: </w:t>
      </w:r>
      <w:r w:rsidR="00E53AEC" w:rsidRPr="00E53AE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 xml:space="preserve">Xây dựng website bán hàng thời </w:t>
      </w:r>
      <w:r w:rsidR="000B33D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vi-VN"/>
        </w:rPr>
        <w:t>trang.</w:t>
      </w:r>
    </w:p>
    <w:p w14:paraId="14596119" w14:textId="38E341A7" w:rsidR="00B8590E" w:rsidRPr="00E53AEC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0C6A42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Hoạt động của sinh 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viên</w:t>
      </w:r>
    </w:p>
    <w:p w14:paraId="3336600B" w14:textId="6D179A58" w:rsidR="000C6A42" w:rsidRPr="00E53AEC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Nhóm thảo luận, thực hiện xây dựng trang web dựa trên kiến thức đã học.</w:t>
      </w:r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</w:t>
      </w:r>
      <w:r w:rsidR="00641FB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huẩn đầu 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ra:</w:t>
      </w:r>
    </w:p>
    <w:p w14:paraId="43F8BCBA" w14:textId="4B469D9D" w:rsidR="00641FB0" w:rsidRPr="00E53AEC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/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ội dung </w:t>
      </w: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:</w:t>
      </w:r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Làm việc nhóm. </w:t>
      </w:r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huẩn đầu ra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rau dồi thêm kĩ năng, kiến thức mới.</w:t>
      </w:r>
    </w:p>
    <w:p w14:paraId="1932FB50" w14:textId="6A83AE08" w:rsidR="00E75362" w:rsidRPr="00E53AEC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- Hoạt đông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/Nội dung </w:t>
      </w:r>
      <w:r w:rsidR="00E53AEC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3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ảo luận, tìm tòi thêm kiến thức. </w:t>
      </w:r>
      <w:r w:rsidR="00DD54B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Mục tiêu/chuẩn đầu ra:</w:t>
      </w:r>
      <w:r w:rsid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Hoàn thành bài tập lớn trong thời gian ngắn nhất.</w:t>
      </w:r>
    </w:p>
    <w:p w14:paraId="1DFD656E" w14:textId="4F0D7B8D" w:rsidR="00553DBC" w:rsidRPr="00A13D1C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3. Sản phẩm </w:t>
      </w:r>
      <w:r w:rsidR="00EA2F90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hiên cứu</w:t>
      </w: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(xác định cụ thể sản phẩm của </w:t>
      </w:r>
      <w:r w:rsidR="00907E53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chủ đề nghiên cứu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cần đạt được, ví dụ:</w:t>
      </w:r>
      <w:r w:rsidR="00E8432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Bản thuyết minh, bài thu hoạch,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 xml:space="preserve"> mô hình, sơ đồ, bản vẽ kỹ thuật, trang website</w:t>
      </w:r>
      <w:r w:rsidR="00A50B94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, bài báo khoa học</w:t>
      </w:r>
      <w:r w:rsidR="00475AEF"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,</w:t>
      </w:r>
      <w:r w:rsidRPr="00A13D1C">
        <w:rPr>
          <w:rFonts w:ascii="Times New Roman" w:eastAsia="Calibri" w:hAnsi="Times New Roman" w:cs="Times New Roman"/>
          <w:bCs/>
          <w:i/>
          <w:iCs/>
          <w:sz w:val="28"/>
          <w:szCs w:val="28"/>
          <w:lang w:val="vi-VN"/>
        </w:rPr>
        <w:t>...)</w:t>
      </w:r>
    </w:p>
    <w:p w14:paraId="3DEE1050" w14:textId="085D72A8" w:rsidR="007D482E" w:rsidRPr="00A13D1C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I</w:t>
      </w:r>
      <w:r w:rsidR="00B8590E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</w:t>
      </w:r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Nhiệm vụ </w:t>
      </w:r>
      <w:r w:rsidR="007C63CB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học tập</w:t>
      </w:r>
    </w:p>
    <w:p w14:paraId="64F30C6A" w14:textId="26753529" w:rsidR="00ED5141" w:rsidRPr="000B33D3" w:rsidRDefault="007C63CB" w:rsidP="00E5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</w:t>
      </w:r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Hoàn thành </w:t>
      </w:r>
      <w:r w:rsidR="00E53AEC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907E5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ài tập lớn</w:t>
      </w:r>
      <w:r w:rsidR="00ED5141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theo đúng thời gian quy </w:t>
      </w:r>
      <w:r w:rsidR="000B33D3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ịnh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.</w:t>
      </w:r>
    </w:p>
    <w:p w14:paraId="497EE835" w14:textId="7CE22312" w:rsidR="00ED5141" w:rsidRPr="00E53AEC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2</w:t>
      </w:r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. Báo cáo sản phẩm </w:t>
      </w:r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nghiên cứu</w:t>
      </w:r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262B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heo chủ đề được giao </w:t>
      </w:r>
      <w:r w:rsidR="00ED514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trước </w:t>
      </w:r>
      <w:r w:rsidR="00907E53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giảng viên và những sinh viên 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khác.</w:t>
      </w:r>
    </w:p>
    <w:p w14:paraId="3CE9BF78" w14:textId="5A0AA119" w:rsidR="007D482E" w:rsidRPr="00A13D1C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IV</w:t>
      </w:r>
      <w:r w:rsidR="007D482E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. </w:t>
      </w:r>
      <w:r w:rsidR="00246BFD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Học liệu thực hiện </w:t>
      </w:r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T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ểu luận, </w:t>
      </w:r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B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ài tập lớn, </w:t>
      </w:r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ồ án/</w:t>
      </w:r>
      <w:r w:rsidR="00475AEF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D</w:t>
      </w:r>
      <w:r w:rsidR="00F5014A" w:rsidRPr="00A13D1C">
        <w:rPr>
          <w:rFonts w:ascii="Times New Roman" w:eastAsia="Calibri" w:hAnsi="Times New Roman" w:cs="Times New Roman"/>
          <w:b/>
          <w:sz w:val="28"/>
          <w:szCs w:val="28"/>
          <w:lang w:val="vi-VN"/>
        </w:rPr>
        <w:t>ự án</w:t>
      </w:r>
    </w:p>
    <w:p w14:paraId="00EFAF0F" w14:textId="260F9C64" w:rsidR="00246BFD" w:rsidRPr="00E53AEC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1. Tài liệu học tập</w:t>
      </w:r>
      <w:r w:rsidR="0011696E" w:rsidRPr="00A13D1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:</w:t>
      </w:r>
      <w:r w:rsid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Giáo trình học phần môn Thiết Kế Web và </w:t>
      </w:r>
      <w:r w:rsidR="000B33D3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Internet.</w:t>
      </w:r>
    </w:p>
    <w:p w14:paraId="0AF1178B" w14:textId="11C682A1" w:rsidR="0011696E" w:rsidRPr="00E53AEC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2. </w:t>
      </w:r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Phương tiện, nguyên liệu thực hiện </w:t>
      </w:r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T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iểu luận, </w:t>
      </w:r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B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ài tập lớn, </w:t>
      </w:r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Đ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ồ án/</w:t>
      </w:r>
      <w:r w:rsidR="00D4198F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D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ự án</w:t>
      </w:r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(nếu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 </w:t>
      </w:r>
      <w:r w:rsidR="006E6B70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ó):…………………………</w:t>
      </w:r>
      <w:r w:rsidR="00F5014A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…………………………</w:t>
      </w:r>
      <w:r w:rsidR="00AE7C81" w:rsidRPr="00E53AEC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………………….</w:t>
      </w:r>
    </w:p>
    <w:bookmarkEnd w:id="0"/>
    <w:p w14:paraId="78F156BE" w14:textId="77777777" w:rsidR="002D24AF" w:rsidRPr="00E53AEC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2D24AF" w:rsidRPr="00E53AEC" w:rsidSect="00B26F2B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A13D1C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ab/>
      </w:r>
      <w:r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</w:r>
      <w:r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                                    </w:t>
      </w:r>
      <w:r w:rsidR="0043042B"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                                                                     </w:t>
      </w:r>
      <w:r w:rsidR="00915499" w:rsidRPr="00E53A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     </w:t>
      </w:r>
      <w:r w:rsidR="00B30D30" w:rsidRPr="00A13D1C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r w:rsidR="0043042B" w:rsidRPr="00A13D1C">
        <w:rPr>
          <w:rFonts w:ascii="Times New Roman" w:eastAsia="Times New Roman" w:hAnsi="Times New Roman" w:cs="Times New Roman"/>
          <w:sz w:val="28"/>
          <w:szCs w:val="28"/>
          <w:lang w:val="vi-VN"/>
        </w:rPr>
        <w:t>BM02</w:t>
      </w:r>
      <w:r w:rsidR="00B30D30" w:rsidRPr="00A13D1C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E0501F2" w14:textId="4D6BE046" w:rsidR="00F6074A" w:rsidRPr="00A13D1C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A13D1C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KẾ HOẠCH THỰC HIỆN </w:t>
      </w:r>
      <w:r w:rsidR="00CB10F5" w:rsidRPr="00A13D1C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TIỂU LUẬN, BÀI TẬP LỚN, ĐỒ ÁN/DỰ ÁN</w:t>
      </w:r>
    </w:p>
    <w:p w14:paraId="04A66E5A" w14:textId="2CF90944" w:rsidR="0043042B" w:rsidRPr="000B33D3" w:rsidRDefault="0043042B" w:rsidP="000B33D3">
      <w:pPr>
        <w:ind w:left="720" w:hanging="720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3A4B14">
        <w:rPr>
          <w:rFonts w:ascii="Times New Roman" w:eastAsia="Times New Roman" w:hAnsi="Times New Roman" w:cs="Times New Roman"/>
          <w:sz w:val="32"/>
          <w:szCs w:val="32"/>
        </w:rPr>
        <w:t>Tên lớp :</w:t>
      </w:r>
      <w:r w:rsidR="000B33D3">
        <w:rPr>
          <w:rFonts w:ascii="Times New Roman" w:eastAsia="Times New Roman" w:hAnsi="Times New Roman" w:cs="Times New Roman"/>
          <w:sz w:val="32"/>
          <w:szCs w:val="32"/>
        </w:rPr>
        <w:t>20232IT6055002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.</w:t>
      </w:r>
      <w:r w:rsidR="000B33D3" w:rsidRPr="003A4B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B33D3">
        <w:rPr>
          <w:rFonts w:ascii="Times New Roman" w:eastAsia="Times New Roman" w:hAnsi="Times New Roman" w:cs="Times New Roman"/>
          <w:sz w:val="32"/>
          <w:szCs w:val="32"/>
        </w:rPr>
        <w:t>Khóa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: K17.</w:t>
      </w:r>
    </w:p>
    <w:p w14:paraId="4F850ADF" w14:textId="1F7EBCDD" w:rsidR="007514F6" w:rsidRPr="000B33D3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ên 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hóm: Nhóm 7.</w:t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</w:t>
      </w:r>
      <w:r w:rsidR="008A20DC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Họ và tên thành viên trong 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nhóm: Hoàng Thị Thanh Lịch, Đỗ Thị Bích Ngọc, Trịnh Thị Mai Loan, Trần Ngọc Mai, Nguyễn Thị Hồng Nhung.</w:t>
      </w:r>
    </w:p>
    <w:p w14:paraId="122ED3E3" w14:textId="589B5266" w:rsidR="0043042B" w:rsidRPr="000B33D3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Tên </w:t>
      </w:r>
      <w:r w:rsidR="007C63CB"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chủ đề</w:t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>:</w:t>
      </w:r>
      <w:r w:rsidR="000B33D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 Xây dựng web bán hàng thời trang.</w:t>
      </w:r>
    </w:p>
    <w:tbl>
      <w:tblPr>
        <w:tblStyle w:val="TableGrid"/>
        <w:tblW w:w="13500" w:type="dxa"/>
        <w:tblInd w:w="-5" w:type="dxa"/>
        <w:tblLook w:val="04A0" w:firstRow="1" w:lastRow="0" w:firstColumn="1" w:lastColumn="0" w:noHBand="0" w:noVBand="1"/>
      </w:tblPr>
      <w:tblGrid>
        <w:gridCol w:w="995"/>
        <w:gridCol w:w="2273"/>
        <w:gridCol w:w="6394"/>
        <w:gridCol w:w="3838"/>
      </w:tblGrid>
      <w:tr w:rsidR="00EF08F5" w14:paraId="3AC9EDC3" w14:textId="77777777" w:rsidTr="00E70DBE">
        <w:trPr>
          <w:trHeight w:val="344"/>
        </w:trPr>
        <w:tc>
          <w:tcPr>
            <w:tcW w:w="995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73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394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EF08F5" w:rsidRPr="000B33D3" w14:paraId="2BDF5609" w14:textId="77777777" w:rsidTr="00E70DBE">
        <w:trPr>
          <w:trHeight w:val="287"/>
        </w:trPr>
        <w:tc>
          <w:tcPr>
            <w:tcW w:w="995" w:type="dxa"/>
          </w:tcPr>
          <w:p w14:paraId="5A43C39D" w14:textId="3AFEEF31" w:rsidR="00EF08F5" w:rsidRPr="0043042B" w:rsidRDefault="000B33D3" w:rsidP="00D30337">
            <w:pPr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73" w:type="dxa"/>
          </w:tcPr>
          <w:p w14:paraId="47438805" w14:textId="4B7FDEB0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óm</w:t>
            </w:r>
          </w:p>
        </w:tc>
        <w:tc>
          <w:tcPr>
            <w:tcW w:w="6394" w:type="dxa"/>
          </w:tcPr>
          <w:p w14:paraId="3DB2BF40" w14:textId="72E54F51" w:rsidR="00EF08F5" w:rsidRPr="000B33D3" w:rsidRDefault="00DB413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Lập nhóm, chọn đề tài </w:t>
            </w:r>
            <w:r w:rsidR="000B33D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và phân công cô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việc.</w:t>
            </w:r>
          </w:p>
        </w:tc>
        <w:tc>
          <w:tcPr>
            <w:tcW w:w="3838" w:type="dxa"/>
          </w:tcPr>
          <w:p w14:paraId="3263707E" w14:textId="0C78E0C0" w:rsidR="00EF08F5" w:rsidRPr="000B33D3" w:rsidRDefault="000B33D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ọp online trên </w:t>
            </w:r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eet</w:t>
            </w:r>
          </w:p>
        </w:tc>
      </w:tr>
      <w:tr w:rsidR="00EF08F5" w:rsidRPr="000B33D3" w14:paraId="6756EA6E" w14:textId="77777777" w:rsidTr="00E70DBE">
        <w:trPr>
          <w:trHeight w:val="287"/>
        </w:trPr>
        <w:tc>
          <w:tcPr>
            <w:tcW w:w="995" w:type="dxa"/>
          </w:tcPr>
          <w:p w14:paraId="31F45CF4" w14:textId="1E536184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73" w:type="dxa"/>
          </w:tcPr>
          <w:p w14:paraId="069ED3A3" w14:textId="57E0CD50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ả </w:t>
            </w:r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óm</w:t>
            </w:r>
          </w:p>
        </w:tc>
        <w:tc>
          <w:tcPr>
            <w:tcW w:w="6394" w:type="dxa"/>
          </w:tcPr>
          <w:p w14:paraId="5B350A9A" w14:textId="47E65BD4" w:rsidR="00EF08F5" w:rsidRPr="000B33D3" w:rsidRDefault="000B33D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hảo sát, lên ý tưởng thực hiện</w:t>
            </w:r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ề tài đã </w:t>
            </w:r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họn, phân tích hoạt động.</w:t>
            </w:r>
          </w:p>
        </w:tc>
        <w:tc>
          <w:tcPr>
            <w:tcW w:w="3838" w:type="dxa"/>
          </w:tcPr>
          <w:p w14:paraId="094CEE19" w14:textId="7D4513FA" w:rsidR="00EF08F5" w:rsidRPr="000B33D3" w:rsidRDefault="000B33D3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ọp online trên </w:t>
            </w:r>
            <w:r w:rsidR="00DB4135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eet</w:t>
            </w:r>
          </w:p>
        </w:tc>
      </w:tr>
      <w:tr w:rsidR="00EF08F5" w:rsidRPr="000B33D3" w14:paraId="28DD4537" w14:textId="77777777" w:rsidTr="00E70DBE">
        <w:trPr>
          <w:trHeight w:val="287"/>
        </w:trPr>
        <w:tc>
          <w:tcPr>
            <w:tcW w:w="995" w:type="dxa"/>
          </w:tcPr>
          <w:p w14:paraId="0C6C6464" w14:textId="6B69CBA2" w:rsidR="00EF08F5" w:rsidRPr="000B33D3" w:rsidRDefault="000B33D3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73" w:type="dxa"/>
          </w:tcPr>
          <w:p w14:paraId="35540F6B" w14:textId="2389EFFE" w:rsidR="00EF08F5" w:rsidRPr="000B33D3" w:rsidRDefault="00DB4135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6394" w:type="dxa"/>
          </w:tcPr>
          <w:p w14:paraId="5CEEBCAB" w14:textId="36B1B228" w:rsidR="00EF08F5" w:rsidRPr="000B33D3" w:rsidRDefault="00DB413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Tạo ra giao diện cơ bản của trang web, xây dựng </w:t>
            </w:r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phần header,</w:t>
            </w:r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ập kế hoạch cho tuần tiếp theo.</w:t>
            </w:r>
          </w:p>
        </w:tc>
        <w:tc>
          <w:tcPr>
            <w:tcW w:w="3838" w:type="dxa"/>
          </w:tcPr>
          <w:p w14:paraId="2B95B213" w14:textId="186E9611" w:rsidR="00EF08F5" w:rsidRPr="000B33D3" w:rsidRDefault="00DB4135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 online trên google meet</w:t>
            </w:r>
          </w:p>
        </w:tc>
      </w:tr>
      <w:tr w:rsidR="00EF08F5" w:rsidRPr="000B33D3" w14:paraId="4615F18B" w14:textId="77777777" w:rsidTr="00E70DBE">
        <w:trPr>
          <w:trHeight w:val="287"/>
        </w:trPr>
        <w:tc>
          <w:tcPr>
            <w:tcW w:w="995" w:type="dxa"/>
          </w:tcPr>
          <w:p w14:paraId="4BB51F4E" w14:textId="0B8A332D" w:rsidR="00EF08F5" w:rsidRPr="000B33D3" w:rsidRDefault="00DB4135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73" w:type="dxa"/>
          </w:tcPr>
          <w:p w14:paraId="7E7EC262" w14:textId="5F5B6C14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6394" w:type="dxa"/>
          </w:tcPr>
          <w:p w14:paraId="32D54E1A" w14:textId="2B2F2B31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ra tiến độ, đ</w:t>
            </w:r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óng góp ý kiến</w:t>
            </w:r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 phần menu, content trong trang web.</w:t>
            </w:r>
          </w:p>
        </w:tc>
        <w:tc>
          <w:tcPr>
            <w:tcW w:w="3838" w:type="dxa"/>
          </w:tcPr>
          <w:p w14:paraId="009A9A16" w14:textId="00E74E27" w:rsidR="00EF08F5" w:rsidRPr="000B33D3" w:rsidRDefault="00746FE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 online trên google meet</w:t>
            </w:r>
          </w:p>
        </w:tc>
      </w:tr>
      <w:tr w:rsidR="00EF08F5" w:rsidRPr="000B33D3" w14:paraId="6A074E43" w14:textId="77777777" w:rsidTr="00E70DBE">
        <w:trPr>
          <w:trHeight w:val="287"/>
        </w:trPr>
        <w:tc>
          <w:tcPr>
            <w:tcW w:w="995" w:type="dxa"/>
          </w:tcPr>
          <w:p w14:paraId="52E03A23" w14:textId="038E7C96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73" w:type="dxa"/>
          </w:tcPr>
          <w:p w14:paraId="7F233172" w14:textId="09C47A75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6394" w:type="dxa"/>
          </w:tcPr>
          <w:p w14:paraId="461BDA75" w14:textId="0AA91601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ra tiến độ, đ</w:t>
            </w:r>
            <w:r w:rsidR="00746FE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óng góp ý kiến</w:t>
            </w:r>
            <w:r w:rsidR="00D30337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cho phần footer,</w:t>
            </w:r>
          </w:p>
        </w:tc>
        <w:tc>
          <w:tcPr>
            <w:tcW w:w="3838" w:type="dxa"/>
          </w:tcPr>
          <w:p w14:paraId="3943685B" w14:textId="3EC1D413" w:rsidR="00EF08F5" w:rsidRPr="000B33D3" w:rsidRDefault="00746FE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 onlien trên google meet</w:t>
            </w:r>
          </w:p>
        </w:tc>
      </w:tr>
      <w:tr w:rsidR="00EF08F5" w:rsidRPr="000B33D3" w14:paraId="3A761D9B" w14:textId="77777777" w:rsidTr="00E70DBE">
        <w:trPr>
          <w:trHeight w:val="287"/>
        </w:trPr>
        <w:tc>
          <w:tcPr>
            <w:tcW w:w="995" w:type="dxa"/>
          </w:tcPr>
          <w:p w14:paraId="35524D10" w14:textId="74DB222D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73" w:type="dxa"/>
          </w:tcPr>
          <w:p w14:paraId="316327CB" w14:textId="6F5F236A" w:rsidR="00EF08F5" w:rsidRPr="000B33D3" w:rsidRDefault="00746FE7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6394" w:type="dxa"/>
          </w:tcPr>
          <w:p w14:paraId="79454198" w14:textId="0E5BB921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Kiểm tra tiến độ, góp ý chỉnh sửa trang web.</w:t>
            </w:r>
          </w:p>
        </w:tc>
        <w:tc>
          <w:tcPr>
            <w:tcW w:w="3838" w:type="dxa"/>
          </w:tcPr>
          <w:p w14:paraId="1B237617" w14:textId="69FCCB92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 online trên google meet</w:t>
            </w:r>
          </w:p>
        </w:tc>
      </w:tr>
      <w:tr w:rsidR="00EF08F5" w:rsidRPr="000B33D3" w14:paraId="755D966C" w14:textId="77777777" w:rsidTr="00E70DBE">
        <w:trPr>
          <w:trHeight w:val="350"/>
        </w:trPr>
        <w:tc>
          <w:tcPr>
            <w:tcW w:w="995" w:type="dxa"/>
          </w:tcPr>
          <w:p w14:paraId="605AA790" w14:textId="53D68318" w:rsidR="00EF08F5" w:rsidRPr="000B33D3" w:rsidRDefault="00E70DBE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73" w:type="dxa"/>
          </w:tcPr>
          <w:p w14:paraId="10DB1A81" w14:textId="6F245CA9" w:rsidR="00EF08F5" w:rsidRPr="000B33D3" w:rsidRDefault="00E70DBE" w:rsidP="00D303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6394" w:type="dxa"/>
          </w:tcPr>
          <w:p w14:paraId="1B798988" w14:textId="465B6916" w:rsidR="00EF08F5" w:rsidRPr="000B33D3" w:rsidRDefault="00E70D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ành trang web</w:t>
            </w:r>
          </w:p>
        </w:tc>
        <w:tc>
          <w:tcPr>
            <w:tcW w:w="3838" w:type="dxa"/>
          </w:tcPr>
          <w:p w14:paraId="6201AD2E" w14:textId="5E951D5C" w:rsidR="00EF08F5" w:rsidRPr="000B33D3" w:rsidRDefault="00D3033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ọp online trên google meet</w:t>
            </w:r>
          </w:p>
        </w:tc>
      </w:tr>
    </w:tbl>
    <w:bookmarkEnd w:id="1"/>
    <w:p w14:paraId="67FF2F25" w14:textId="77777777" w:rsidR="00D30337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Pr="000B33D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</w:p>
    <w:p w14:paraId="7249C7B1" w14:textId="199443F1" w:rsidR="0043042B" w:rsidRPr="00D30337" w:rsidRDefault="00693C4C" w:rsidP="00D30337">
      <w:pPr>
        <w:spacing w:after="0" w:line="240" w:lineRule="auto"/>
        <w:ind w:firstLine="10065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Ngày….tháng…..năm…...</w:t>
      </w:r>
    </w:p>
    <w:p w14:paraId="70C79F80" w14:textId="7B2740E4" w:rsidR="0043042B" w:rsidRPr="00D30337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="000C02F9"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       </w:t>
      </w:r>
      <w:r w:rsidR="000C02F9" w:rsidRPr="00D3033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XÁC NHẬN CỦA GIẢNG VIÊN</w:t>
      </w:r>
    </w:p>
    <w:p w14:paraId="2309AD68" w14:textId="489720B6" w:rsidR="00BF4024" w:rsidRPr="00D30337" w:rsidRDefault="00693C4C" w:rsidP="00D3033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sectPr w:rsidR="00BF4024" w:rsidRPr="00D30337" w:rsidSect="00B26F2B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(Ký, ghi rõ họ </w:t>
      </w:r>
      <w:r w:rsidR="00D3033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tên)</w:t>
      </w:r>
    </w:p>
    <w:p w14:paraId="1342B0C4" w14:textId="360E5C56" w:rsidR="001B130D" w:rsidRPr="001B130D" w:rsidRDefault="001B130D" w:rsidP="001B130D">
      <w:pPr>
        <w:rPr>
          <w:rFonts w:ascii="Times New Roman" w:eastAsia="Times New Roman" w:hAnsi="Times New Roman" w:cs="Times New Roman"/>
          <w:sz w:val="28"/>
          <w:szCs w:val="28"/>
          <w:lang w:val="vi-VN"/>
        </w:rPr>
        <w:sectPr w:rsidR="001B130D" w:rsidRPr="001B130D" w:rsidSect="00B26F2B">
          <w:pgSz w:w="12240" w:h="15840" w:code="1"/>
          <w:pgMar w:top="862" w:right="720" w:bottom="1440" w:left="1440" w:header="142" w:footer="289" w:gutter="0"/>
          <w:cols w:space="720"/>
          <w:docGrid w:linePitch="360"/>
        </w:sectPr>
      </w:pPr>
    </w:p>
    <w:p w14:paraId="61A20A88" w14:textId="1FD68B0D" w:rsidR="008F3A22" w:rsidRPr="00BD6AEF" w:rsidRDefault="0059052B" w:rsidP="00BD6AEF">
      <w:pPr>
        <w:tabs>
          <w:tab w:val="left" w:pos="441"/>
          <w:tab w:val="center" w:pos="6768"/>
        </w:tabs>
        <w:ind w:firstLine="4111"/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</w:pPr>
      <w:r w:rsidRPr="00BD6AE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BÁO CÁO </w:t>
      </w:r>
      <w:r w:rsidR="008732CD" w:rsidRPr="00BD6AE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HỌC TẬP</w:t>
      </w:r>
      <w:r w:rsidR="00BC3226" w:rsidRPr="00BD6AEF"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CÁ NHÂN/NHÓM</w:t>
      </w:r>
    </w:p>
    <w:p w14:paraId="42DFA81A" w14:textId="2C7670A1" w:rsidR="0059052B" w:rsidRPr="00BD6AEF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r w:rsidR="0059052B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Tên lớp:</w:t>
      </w:r>
      <w:r w:rsidR="00BD6AEF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20232IT6055004. </w:t>
      </w:r>
      <w:r w:rsidR="00BD6AEF"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Khóa</w:t>
      </w:r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>: K17.</w:t>
      </w:r>
    </w:p>
    <w:p w14:paraId="1594C9AF" w14:textId="7681228B" w:rsidR="00BC3226" w:rsidRPr="00BD6AEF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ab/>
        <w:t xml:space="preserve">     Họ và tên sinh viên (nếu báo cáo học tập cá nhân):</w:t>
      </w:r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06C93A93" w14:textId="29AF9700" w:rsidR="00BC3226" w:rsidRPr="00BD6AEF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Tên nhóm</w:t>
      </w:r>
      <w:r w:rsid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Nhóm 7.</w:t>
      </w:r>
    </w:p>
    <w:p w14:paraId="3BAD32E3" w14:textId="265307E0" w:rsidR="005807DB" w:rsidRPr="001B130D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BD6AEF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        </w:t>
      </w:r>
      <w:r w:rsidR="005807DB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ên </w:t>
      </w:r>
      <w:r w:rsidR="008732CD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chủ đề</w:t>
      </w:r>
      <w:r w:rsidR="005807DB" w:rsidRPr="001B130D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  <w:r w:rsidR="001B130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ây dựng thiết kế trang web bán hàng.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A13D1C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07C8BC0C" w14:textId="5F30CA8D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DB281F" w:rsidRPr="00A13D1C" w14:paraId="412E711C" w14:textId="77777777" w:rsidTr="00DB281F">
        <w:tc>
          <w:tcPr>
            <w:tcW w:w="1170" w:type="dxa"/>
          </w:tcPr>
          <w:p w14:paraId="2B3F5092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702AAC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BF3EB5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5797E34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78F74567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2147D83D" w14:textId="77777777" w:rsidTr="00DB281F">
        <w:tc>
          <w:tcPr>
            <w:tcW w:w="1170" w:type="dxa"/>
          </w:tcPr>
          <w:p w14:paraId="2DB62035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EFE4D5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C5D241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C3FB29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52B267E0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1519D5B7" w14:textId="77777777" w:rsidTr="00DB281F">
        <w:tc>
          <w:tcPr>
            <w:tcW w:w="1170" w:type="dxa"/>
          </w:tcPr>
          <w:p w14:paraId="5C3F6A29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7D8841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7081098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58B86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63A6E7D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497D15FF" w14:textId="77777777" w:rsidTr="00DB281F">
        <w:tc>
          <w:tcPr>
            <w:tcW w:w="1170" w:type="dxa"/>
          </w:tcPr>
          <w:p w14:paraId="1B288B7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7D7A769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66204DA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4960D13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2248449E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308F25A1" w14:textId="77777777" w:rsidTr="00DB281F">
        <w:tc>
          <w:tcPr>
            <w:tcW w:w="1170" w:type="dxa"/>
          </w:tcPr>
          <w:p w14:paraId="5EC1C51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4AB3851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245181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0FBAB3F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7547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66F6BBEB" w14:textId="77777777" w:rsidTr="00DB281F">
        <w:tc>
          <w:tcPr>
            <w:tcW w:w="1170" w:type="dxa"/>
          </w:tcPr>
          <w:p w14:paraId="7EA35C4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C17812E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4A8BDB5B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26B0AFF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F91C9C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28A77820" w14:textId="77777777" w:rsidTr="00DB281F">
        <w:tc>
          <w:tcPr>
            <w:tcW w:w="1170" w:type="dxa"/>
          </w:tcPr>
          <w:p w14:paraId="22942467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8454AD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10B8BE9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8C03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42C0AD0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1B367761" w14:textId="77777777" w:rsidTr="00DB281F">
        <w:tc>
          <w:tcPr>
            <w:tcW w:w="1170" w:type="dxa"/>
          </w:tcPr>
          <w:p w14:paraId="3BB81DB2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15806BD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377B90F4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1A74A96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8936FD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DB281F" w:rsidRPr="00A13D1C" w14:paraId="3A9D4E57" w14:textId="77777777" w:rsidTr="00DB281F">
        <w:tc>
          <w:tcPr>
            <w:tcW w:w="1170" w:type="dxa"/>
          </w:tcPr>
          <w:p w14:paraId="138E89C6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E4839FC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690" w:type="dxa"/>
          </w:tcPr>
          <w:p w14:paraId="60290B0A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21996C08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15D229E1" w14:textId="77777777" w:rsidR="00DB281F" w:rsidRPr="0043042B" w:rsidRDefault="00DB281F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2B943F13" w14:textId="77777777" w:rsidR="00DB281F" w:rsidRPr="000C02F9" w:rsidRDefault="00DB281F" w:rsidP="00DB281F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26F2B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3A4B14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Pr="003A4B14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AE6F0C6" w14:textId="2011ED22" w:rsidR="00DC75A2" w:rsidRPr="003A4B14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A4B1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HIẾU ĐÁNH GIÁ </w:t>
      </w:r>
      <w:r w:rsidR="00082B29" w:rsidRPr="003A4B1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Người đánh giá:…………….......…..  Học hàm, học vị:…………................……</w:t>
      </w:r>
    </w:p>
    <w:p w14:paraId="7B114F13" w14:textId="77777777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 công tác:…………...........................……………………………………...</w:t>
      </w:r>
    </w:p>
    <w:p w14:paraId="62D5EB48" w14:textId="0F68FEA8" w:rsidR="00386D11" w:rsidRPr="000C705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……………Khóa:……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</w:p>
    <w:p w14:paraId="39D26FF7" w14:textId="77777777" w:rsidR="004758D9" w:rsidRPr="000C7055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Họ và tên sinh viên (nếu báo cáo cá nhân): </w:t>
      </w:r>
    </w:p>
    <w:p w14:paraId="0CBB15B7" w14:textId="723B8F6D" w:rsidR="00DC75A2" w:rsidRPr="000C7055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)</w:t>
      </w:r>
      <w:r w:rsidR="00DC75A2" w:rsidRPr="000C7055">
        <w:rPr>
          <w:rFonts w:ascii="Times New Roman" w:eastAsia="Calibri" w:hAnsi="Times New Roman" w:cs="Times New Roman"/>
          <w:sz w:val="28"/>
          <w:szCs w:val="28"/>
        </w:rPr>
        <w:t>: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Họ và tên thành viên nhóm:……………</w:t>
      </w:r>
      <w:r w:rsidRPr="000C70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34774" w14:textId="1E8E6DD2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m:……………………….......................…</w:t>
      </w:r>
      <w:r w:rsidR="009059BC" w:rsidRPr="000C7055">
        <w:rPr>
          <w:rFonts w:ascii="Times New Roman" w:eastAsia="Calibri" w:hAnsi="Times New Roman" w:cs="Times New Roman"/>
          <w:sz w:val="28"/>
          <w:szCs w:val="28"/>
        </w:rPr>
        <w:t>…</w:t>
      </w:r>
      <w:r w:rsidR="008B74DF" w:rsidRPr="000C7055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14:paraId="48B8FA2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629CB88F" w14:textId="77777777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31613EF6" w14:textId="77777777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9C472D" wp14:editId="3F634F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526D2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T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AB92440" w14:textId="360D4EA0" w:rsidR="00BC513C" w:rsidRPr="003A4B14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fr-FR"/>
              </w:rPr>
            </w:pPr>
            <w:r w:rsidRPr="003A4B14">
              <w:rPr>
                <w:rFonts w:ascii="Times New Roman" w:eastAsia="Calibri" w:hAnsi="Times New Roman" w:cs="Times New Roman"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2BB0B6FE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940566" wp14:editId="719FF9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2DA6" id="Straight Connector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X0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WXL2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AAb19B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2. Địa điểm:…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 w:rsidR="00116848"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D3EA92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7EB990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740D1E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CC1586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871FA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AD73D2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D378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54DD69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49B3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0A4FBD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3A4B14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A4B1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(Ký và ghi rõ họ tên)                                                   </w:t>
      </w:r>
      <w:r w:rsidR="00091158" w:rsidRPr="003A4B1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</w:t>
      </w:r>
      <w:r w:rsidRPr="003A4B14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Ký và ghi rõ họ tên)</w:t>
      </w:r>
    </w:p>
    <w:p w14:paraId="7DB0871A" w14:textId="6958800F" w:rsidR="00F6074A" w:rsidRPr="003A4B14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2D85AFCC" w14:textId="77777777" w:rsidR="00C40B64" w:rsidRPr="003A4B14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</w:rPr>
      </w:pPr>
    </w:p>
    <w:p w14:paraId="0335B71D" w14:textId="286B0AAF" w:rsidR="0035364D" w:rsidRPr="003A4B14" w:rsidRDefault="0035364D" w:rsidP="00F6074A">
      <w:pPr>
        <w:rPr>
          <w:rFonts w:eastAsia="Times New Roman" w:cstheme="minorHAnsi"/>
          <w:sz w:val="20"/>
          <w:szCs w:val="20"/>
        </w:rPr>
      </w:pPr>
      <w:r w:rsidRPr="003A4B14">
        <w:rPr>
          <w:rFonts w:eastAsia="Times New Roman" w:cstheme="minorHAnsi"/>
          <w:b/>
          <w:bCs/>
          <w:i/>
          <w:iCs/>
          <w:sz w:val="20"/>
          <w:szCs w:val="20"/>
          <w:u w:val="single"/>
        </w:rPr>
        <w:t>Ghi chú:</w:t>
      </w:r>
      <w:r w:rsidR="00BD2A47" w:rsidRPr="003A4B14"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BD2A47" w:rsidRPr="003A4B14">
        <w:rPr>
          <w:rFonts w:eastAsia="Times New Roman" w:cstheme="minorHAnsi"/>
          <w:sz w:val="20"/>
          <w:szCs w:val="20"/>
        </w:rPr>
        <w:t xml:space="preserve">GV (giảng viên); </w:t>
      </w:r>
      <w:r w:rsidR="00452E66" w:rsidRPr="003A4B14">
        <w:rPr>
          <w:rFonts w:eastAsia="Times New Roman" w:cstheme="minorHAnsi"/>
          <w:sz w:val="20"/>
          <w:szCs w:val="20"/>
        </w:rPr>
        <w:t>SV (sinh viên)</w:t>
      </w:r>
      <w:r w:rsidR="006E44F5" w:rsidRPr="003A4B14">
        <w:rPr>
          <w:rFonts w:eastAsia="Times New Roman" w:cstheme="minorHAnsi"/>
          <w:sz w:val="20"/>
          <w:szCs w:val="20"/>
        </w:rPr>
        <w:t> ; ĐTB (điểm trung bình)</w:t>
      </w:r>
    </w:p>
    <w:p w14:paraId="2EC42A77" w14:textId="77777777" w:rsidR="0035364D" w:rsidRPr="003A4B14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sectPr w:rsidR="0035364D" w:rsidRPr="003A4B14" w:rsidSect="00B26F2B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F307C" w14:textId="77777777" w:rsidR="00B26F2B" w:rsidRDefault="00B26F2B" w:rsidP="00E67A05">
      <w:pPr>
        <w:spacing w:after="0" w:line="240" w:lineRule="auto"/>
      </w:pPr>
      <w:r>
        <w:separator/>
      </w:r>
    </w:p>
  </w:endnote>
  <w:endnote w:type="continuationSeparator" w:id="0">
    <w:p w14:paraId="7D6652A3" w14:textId="77777777" w:rsidR="00B26F2B" w:rsidRDefault="00B26F2B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3C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662B8" w14:textId="77777777" w:rsidR="00B26F2B" w:rsidRDefault="00B26F2B" w:rsidP="00E67A05">
      <w:pPr>
        <w:spacing w:after="0" w:line="240" w:lineRule="auto"/>
      </w:pPr>
      <w:r>
        <w:separator/>
      </w:r>
    </w:p>
  </w:footnote>
  <w:footnote w:type="continuationSeparator" w:id="0">
    <w:p w14:paraId="670FA4F5" w14:textId="77777777" w:rsidR="00B26F2B" w:rsidRDefault="00B26F2B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</w:t>
      </w:r>
      <w:r w:rsidR="007231BC">
        <w:t>giảng viên</w:t>
      </w:r>
      <w:r>
        <w:t xml:space="preserve"> xây dựng tiêu chí đánh giá và điểm tối  đa của từng tiêu chí</w:t>
      </w:r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33D3"/>
    <w:rsid w:val="000B5E61"/>
    <w:rsid w:val="000C00E6"/>
    <w:rsid w:val="000C02F9"/>
    <w:rsid w:val="000C6A42"/>
    <w:rsid w:val="000C7055"/>
    <w:rsid w:val="000C7846"/>
    <w:rsid w:val="000E0788"/>
    <w:rsid w:val="000E2026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B130D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4B1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24F3D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46FE7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3D1C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7BDE"/>
    <w:rsid w:val="00AE7C81"/>
    <w:rsid w:val="00AF6297"/>
    <w:rsid w:val="00B00034"/>
    <w:rsid w:val="00B05E2F"/>
    <w:rsid w:val="00B11B2F"/>
    <w:rsid w:val="00B17CDA"/>
    <w:rsid w:val="00B22CF4"/>
    <w:rsid w:val="00B267BA"/>
    <w:rsid w:val="00B26F2B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AEF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D1049"/>
    <w:rsid w:val="00CF415C"/>
    <w:rsid w:val="00D02EBC"/>
    <w:rsid w:val="00D05E52"/>
    <w:rsid w:val="00D07029"/>
    <w:rsid w:val="00D10BE8"/>
    <w:rsid w:val="00D14890"/>
    <w:rsid w:val="00D2211D"/>
    <w:rsid w:val="00D2315E"/>
    <w:rsid w:val="00D30337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B4135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3AEC"/>
    <w:rsid w:val="00E56BFF"/>
    <w:rsid w:val="00E5729A"/>
    <w:rsid w:val="00E60081"/>
    <w:rsid w:val="00E66143"/>
    <w:rsid w:val="00E67A05"/>
    <w:rsid w:val="00E70DBE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60-346A-42B1-97C3-14987FE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ọc Mai Trần</cp:lastModifiedBy>
  <cp:revision>3</cp:revision>
  <cp:lastPrinted>2019-08-15T01:54:00Z</cp:lastPrinted>
  <dcterms:created xsi:type="dcterms:W3CDTF">2024-05-03T12:16:00Z</dcterms:created>
  <dcterms:modified xsi:type="dcterms:W3CDTF">2024-05-03T12:24:00Z</dcterms:modified>
</cp:coreProperties>
</file>